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65-2023-QO-Q_1494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纳百新材料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东光县南霞口镇堡北开发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东光县南霞口镇堡北开发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监查2;Q:监查2;E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钢铸件、不锈钢铸件的生产所涉及相关场所的职业健康安全管理体系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钢铸件、不锈钢铸件、阀门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钢铸件、不锈钢铸件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57730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227283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